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DF" w:rsidRPr="00E97ADF" w:rsidRDefault="00E97ADF" w:rsidP="004E2BBC">
      <w:pPr>
        <w:autoSpaceDE w:val="0"/>
        <w:autoSpaceDN w:val="0"/>
        <w:adjustRightInd w:val="0"/>
        <w:spacing w:after="720"/>
        <w:jc w:val="right"/>
        <w:outlineLvl w:val="0"/>
        <w:rPr>
          <w:rFonts w:ascii="Times New Roman Cyr" w:hAnsi="Times New Roman Cyr" w:cs="Arial"/>
          <w:bCs/>
          <w:sz w:val="28"/>
          <w:szCs w:val="28"/>
        </w:rPr>
      </w:pPr>
      <w:r w:rsidRPr="00E97ADF">
        <w:rPr>
          <w:rFonts w:ascii="Times New Roman Cyr" w:hAnsi="Times New Roman Cyr" w:cs="Arial"/>
          <w:bCs/>
          <w:sz w:val="28"/>
          <w:szCs w:val="28"/>
        </w:rPr>
        <w:t>П</w:t>
      </w:r>
      <w:r w:rsidR="00BC201C">
        <w:rPr>
          <w:rFonts w:ascii="Times New Roman Cyr" w:hAnsi="Times New Roman Cyr" w:cs="Arial"/>
          <w:bCs/>
          <w:sz w:val="28"/>
          <w:szCs w:val="28"/>
        </w:rPr>
        <w:t>роект</w:t>
      </w:r>
    </w:p>
    <w:p w:rsidR="00C27332" w:rsidRPr="00A34AD8" w:rsidRDefault="00C27332" w:rsidP="00C27332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Arial"/>
          <w:b/>
          <w:bCs/>
          <w:sz w:val="30"/>
          <w:szCs w:val="30"/>
        </w:rPr>
      </w:pPr>
      <w:r w:rsidRPr="00A34AD8">
        <w:rPr>
          <w:rFonts w:ascii="Times New Roman Cyr" w:hAnsi="Times New Roman Cyr" w:cs="Arial"/>
          <w:b/>
          <w:bCs/>
          <w:sz w:val="30"/>
          <w:szCs w:val="30"/>
        </w:rPr>
        <w:t>ПРАВИТЕЛЬСТВО РОССИЙСКОЙ ФЕДЕРАЦИИ</w:t>
      </w:r>
    </w:p>
    <w:p w:rsidR="00C27332" w:rsidRPr="00C379E5" w:rsidRDefault="00C27332" w:rsidP="00C27332">
      <w:pPr>
        <w:autoSpaceDE w:val="0"/>
        <w:autoSpaceDN w:val="0"/>
        <w:adjustRightInd w:val="0"/>
        <w:jc w:val="center"/>
        <w:rPr>
          <w:rFonts w:ascii="Times New Roman Cyr" w:hAnsi="Times New Roman Cyr" w:cs="Arial"/>
          <w:b/>
          <w:bCs/>
          <w:sz w:val="28"/>
          <w:szCs w:val="28"/>
        </w:rPr>
      </w:pPr>
    </w:p>
    <w:p w:rsidR="00C27332" w:rsidRPr="00A34AD8" w:rsidRDefault="00C27332" w:rsidP="00A560C0">
      <w:pPr>
        <w:autoSpaceDE w:val="0"/>
        <w:autoSpaceDN w:val="0"/>
        <w:adjustRightInd w:val="0"/>
        <w:spacing w:after="480"/>
        <w:jc w:val="center"/>
        <w:rPr>
          <w:rFonts w:ascii="Times New Roman Cyr" w:hAnsi="Times New Roman Cyr" w:cs="Arial"/>
          <w:bCs/>
          <w:sz w:val="30"/>
          <w:szCs w:val="30"/>
        </w:rPr>
      </w:pPr>
      <w:r w:rsidRPr="00A34AD8">
        <w:rPr>
          <w:rFonts w:ascii="Times New Roman Cyr" w:hAnsi="Times New Roman Cyr" w:cs="Arial"/>
          <w:bCs/>
          <w:sz w:val="30"/>
          <w:szCs w:val="30"/>
        </w:rPr>
        <w:t>ПОСТАНОВЛЕНИЕ</w:t>
      </w:r>
    </w:p>
    <w:p w:rsidR="00C27332" w:rsidRDefault="00BC201C" w:rsidP="00C23C38">
      <w:pPr>
        <w:autoSpaceDE w:val="0"/>
        <w:autoSpaceDN w:val="0"/>
        <w:adjustRightInd w:val="0"/>
        <w:spacing w:after="480"/>
        <w:jc w:val="center"/>
        <w:rPr>
          <w:rFonts w:ascii="Times New Roman Cyr" w:hAnsi="Times New Roman Cyr" w:cs="Arial"/>
          <w:bCs/>
          <w:sz w:val="28"/>
          <w:szCs w:val="28"/>
        </w:rPr>
      </w:pPr>
      <w:r w:rsidRPr="00BC201C">
        <w:rPr>
          <w:rFonts w:ascii="Times New Roman Cyr" w:hAnsi="Times New Roman Cyr" w:cs="Arial"/>
          <w:bCs/>
          <w:sz w:val="28"/>
          <w:szCs w:val="28"/>
        </w:rPr>
        <w:t>о</w:t>
      </w:r>
      <w:r w:rsidR="00C27332" w:rsidRPr="00BC201C">
        <w:rPr>
          <w:rFonts w:ascii="Times New Roman Cyr" w:hAnsi="Times New Roman Cyr" w:cs="Arial"/>
          <w:bCs/>
          <w:sz w:val="28"/>
          <w:szCs w:val="28"/>
        </w:rPr>
        <w:t>т</w:t>
      </w:r>
      <w:r w:rsidRPr="00BC201C">
        <w:rPr>
          <w:rFonts w:ascii="Times New Roman Cyr" w:hAnsi="Times New Roman Cyr" w:cs="Arial"/>
          <w:bCs/>
          <w:sz w:val="28"/>
          <w:szCs w:val="28"/>
        </w:rPr>
        <w:t xml:space="preserve"> «_</w:t>
      </w:r>
      <w:r>
        <w:rPr>
          <w:rFonts w:ascii="Times New Roman Cyr" w:hAnsi="Times New Roman Cyr" w:cs="Arial"/>
          <w:bCs/>
          <w:sz w:val="28"/>
          <w:szCs w:val="28"/>
        </w:rPr>
        <w:t>_</w:t>
      </w:r>
      <w:r w:rsidRPr="00BC201C">
        <w:rPr>
          <w:rFonts w:ascii="Times New Roman Cyr" w:hAnsi="Times New Roman Cyr" w:cs="Arial"/>
          <w:bCs/>
          <w:sz w:val="28"/>
          <w:szCs w:val="28"/>
        </w:rPr>
        <w:t>_» _______________</w:t>
      </w:r>
      <w:r w:rsidR="00A34AD8">
        <w:rPr>
          <w:rFonts w:ascii="Times New Roman Cyr" w:hAnsi="Times New Roman Cyr" w:cs="Arial"/>
          <w:bCs/>
          <w:sz w:val="28"/>
          <w:szCs w:val="28"/>
        </w:rPr>
        <w:t xml:space="preserve">2020 </w:t>
      </w:r>
      <w:r w:rsidR="00C27332" w:rsidRPr="00BC201C">
        <w:rPr>
          <w:rFonts w:ascii="Times New Roman Cyr" w:hAnsi="Times New Roman Cyr" w:cs="Arial"/>
          <w:bCs/>
          <w:sz w:val="28"/>
          <w:szCs w:val="28"/>
        </w:rPr>
        <w:t>г. №</w:t>
      </w:r>
      <w:r w:rsidRPr="00BC201C">
        <w:rPr>
          <w:rFonts w:ascii="Times New Roman Cyr" w:hAnsi="Times New Roman Cyr" w:cs="Arial"/>
          <w:bCs/>
          <w:sz w:val="28"/>
          <w:szCs w:val="28"/>
        </w:rPr>
        <w:t xml:space="preserve"> _____</w:t>
      </w:r>
      <w:r w:rsidR="00C27332" w:rsidRPr="00BC201C">
        <w:rPr>
          <w:rFonts w:ascii="Times New Roman Cyr" w:hAnsi="Times New Roman Cyr" w:cs="Arial"/>
          <w:bCs/>
          <w:sz w:val="28"/>
          <w:szCs w:val="28"/>
        </w:rPr>
        <w:t xml:space="preserve">  </w:t>
      </w:r>
    </w:p>
    <w:p w:rsidR="00BC201C" w:rsidRPr="00BC201C" w:rsidRDefault="00BC201C" w:rsidP="00041FE3">
      <w:pPr>
        <w:autoSpaceDE w:val="0"/>
        <w:autoSpaceDN w:val="0"/>
        <w:adjustRightInd w:val="0"/>
        <w:spacing w:after="720"/>
        <w:jc w:val="center"/>
        <w:rPr>
          <w:rFonts w:ascii="Times New Roman Cyr" w:hAnsi="Times New Roman Cyr" w:cs="Arial"/>
          <w:bCs/>
          <w:sz w:val="28"/>
          <w:szCs w:val="28"/>
        </w:rPr>
      </w:pPr>
      <w:r>
        <w:rPr>
          <w:rFonts w:ascii="Times New Roman Cyr" w:hAnsi="Times New Roman Cyr" w:cs="Arial"/>
          <w:bCs/>
          <w:sz w:val="28"/>
          <w:szCs w:val="28"/>
        </w:rPr>
        <w:t>МОСКВА</w:t>
      </w:r>
    </w:p>
    <w:p w:rsidR="000A6541" w:rsidRDefault="00BC201C" w:rsidP="00A34AD8">
      <w:pPr>
        <w:autoSpaceDE w:val="0"/>
        <w:autoSpaceDN w:val="0"/>
        <w:adjustRightInd w:val="0"/>
        <w:jc w:val="center"/>
        <w:rPr>
          <w:rFonts w:ascii="Times New Roman Cyr" w:hAnsi="Times New Roman Cyr" w:cs="Arial"/>
          <w:b/>
          <w:bCs/>
          <w:sz w:val="28"/>
          <w:szCs w:val="28"/>
        </w:rPr>
      </w:pPr>
      <w:r w:rsidRPr="00C379E5">
        <w:rPr>
          <w:rFonts w:ascii="Times New Roman Cyr" w:hAnsi="Times New Roman Cyr" w:cs="Arial"/>
          <w:b/>
          <w:bCs/>
          <w:sz w:val="28"/>
          <w:szCs w:val="28"/>
        </w:rPr>
        <w:t>О внесении изменени</w:t>
      </w:r>
      <w:r w:rsidR="000A6541">
        <w:rPr>
          <w:rFonts w:ascii="Times New Roman Cyr" w:hAnsi="Times New Roman Cyr" w:cs="Arial"/>
          <w:b/>
          <w:bCs/>
          <w:sz w:val="28"/>
          <w:szCs w:val="28"/>
        </w:rPr>
        <w:t>я</w:t>
      </w:r>
      <w:r w:rsidR="0030628F">
        <w:rPr>
          <w:rFonts w:ascii="Times New Roman Cyr" w:hAnsi="Times New Roman Cyr" w:cs="Arial"/>
          <w:b/>
          <w:bCs/>
          <w:sz w:val="28"/>
          <w:szCs w:val="28"/>
        </w:rPr>
        <w:t xml:space="preserve"> </w:t>
      </w:r>
      <w:r w:rsidRPr="00C379E5">
        <w:rPr>
          <w:rFonts w:ascii="Times New Roman Cyr" w:hAnsi="Times New Roman Cyr" w:cs="Arial"/>
          <w:b/>
          <w:bCs/>
          <w:sz w:val="28"/>
          <w:szCs w:val="28"/>
        </w:rPr>
        <w:t xml:space="preserve">в </w:t>
      </w:r>
      <w:r w:rsidR="007E62AF">
        <w:rPr>
          <w:rFonts w:ascii="Times New Roman Cyr" w:hAnsi="Times New Roman Cyr" w:cs="Arial"/>
          <w:b/>
          <w:bCs/>
          <w:sz w:val="28"/>
          <w:szCs w:val="28"/>
        </w:rPr>
        <w:t xml:space="preserve">пункт 26 </w:t>
      </w:r>
      <w:r w:rsidR="000A6541" w:rsidRPr="000A6541">
        <w:rPr>
          <w:rFonts w:ascii="Times New Roman Cyr" w:hAnsi="Times New Roman Cyr" w:cs="Arial"/>
          <w:b/>
          <w:bCs/>
          <w:sz w:val="28"/>
          <w:szCs w:val="28"/>
        </w:rPr>
        <w:t>Положени</w:t>
      </w:r>
      <w:r w:rsidR="007E62AF">
        <w:rPr>
          <w:rFonts w:ascii="Times New Roman Cyr" w:hAnsi="Times New Roman Cyr" w:cs="Arial"/>
          <w:b/>
          <w:bCs/>
          <w:sz w:val="28"/>
          <w:szCs w:val="28"/>
        </w:rPr>
        <w:t>я</w:t>
      </w:r>
      <w:r w:rsidR="000A6541" w:rsidRPr="000A6541">
        <w:rPr>
          <w:rFonts w:ascii="Times New Roman Cyr" w:hAnsi="Times New Roman Cyr" w:cs="Arial"/>
          <w:b/>
          <w:bCs/>
          <w:sz w:val="28"/>
          <w:szCs w:val="28"/>
        </w:rPr>
        <w:t xml:space="preserve"> о признании </w:t>
      </w:r>
    </w:p>
    <w:p w:rsidR="000A6541" w:rsidRDefault="000A6541" w:rsidP="00A34AD8">
      <w:pPr>
        <w:autoSpaceDE w:val="0"/>
        <w:autoSpaceDN w:val="0"/>
        <w:adjustRightInd w:val="0"/>
        <w:jc w:val="center"/>
        <w:rPr>
          <w:rFonts w:ascii="Times New Roman Cyr" w:hAnsi="Times New Roman Cyr" w:cs="Arial"/>
          <w:b/>
          <w:bCs/>
          <w:sz w:val="28"/>
          <w:szCs w:val="28"/>
        </w:rPr>
      </w:pPr>
      <w:r w:rsidRPr="000A6541">
        <w:rPr>
          <w:rFonts w:ascii="Times New Roman Cyr" w:hAnsi="Times New Roman Cyr" w:cs="Arial"/>
          <w:b/>
          <w:bCs/>
          <w:sz w:val="28"/>
          <w:szCs w:val="28"/>
        </w:rPr>
        <w:t xml:space="preserve">Международных стандартов финансовой отчетности и </w:t>
      </w:r>
    </w:p>
    <w:p w:rsidR="000A6541" w:rsidRDefault="000A6541" w:rsidP="00A34AD8">
      <w:pPr>
        <w:autoSpaceDE w:val="0"/>
        <w:autoSpaceDN w:val="0"/>
        <w:adjustRightInd w:val="0"/>
        <w:jc w:val="center"/>
        <w:rPr>
          <w:rFonts w:ascii="Times New Roman Cyr" w:hAnsi="Times New Roman Cyr" w:cs="Arial"/>
          <w:b/>
          <w:bCs/>
          <w:sz w:val="28"/>
          <w:szCs w:val="28"/>
        </w:rPr>
      </w:pPr>
      <w:r w:rsidRPr="000A6541">
        <w:rPr>
          <w:rFonts w:ascii="Times New Roman Cyr" w:hAnsi="Times New Roman Cyr" w:cs="Arial"/>
          <w:b/>
          <w:bCs/>
          <w:sz w:val="28"/>
          <w:szCs w:val="28"/>
        </w:rPr>
        <w:t xml:space="preserve">Разъяснений Международных стандартов финансовой отчетности </w:t>
      </w:r>
    </w:p>
    <w:p w:rsidR="00FD08AE" w:rsidRPr="00A34AD8" w:rsidRDefault="000A6541" w:rsidP="00A34AD8">
      <w:pPr>
        <w:autoSpaceDE w:val="0"/>
        <w:autoSpaceDN w:val="0"/>
        <w:adjustRightInd w:val="0"/>
        <w:spacing w:after="720"/>
        <w:jc w:val="center"/>
        <w:rPr>
          <w:rFonts w:ascii="Times New Roman Cyr" w:hAnsi="Times New Roman Cyr" w:cs="Arial"/>
          <w:b/>
          <w:bCs/>
          <w:sz w:val="28"/>
          <w:szCs w:val="28"/>
        </w:rPr>
      </w:pPr>
      <w:r w:rsidRPr="000A6541">
        <w:rPr>
          <w:rFonts w:ascii="Times New Roman Cyr" w:hAnsi="Times New Roman Cyr" w:cs="Arial"/>
          <w:b/>
          <w:bCs/>
          <w:sz w:val="28"/>
          <w:szCs w:val="28"/>
        </w:rPr>
        <w:t>для применения на территории Российской Федерации</w:t>
      </w:r>
    </w:p>
    <w:p w:rsidR="00EF3B28" w:rsidRPr="00EF3B28" w:rsidRDefault="00EF3B28" w:rsidP="00C23C3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 Cyr" w:hAnsi="Times New Roman Cyr" w:cs="Arial"/>
          <w:sz w:val="28"/>
          <w:szCs w:val="28"/>
        </w:rPr>
      </w:pPr>
      <w:r w:rsidRPr="00EF3B28">
        <w:rPr>
          <w:rFonts w:ascii="Times New Roman Cyr" w:hAnsi="Times New Roman Cyr" w:cs="Arial"/>
          <w:sz w:val="28"/>
          <w:szCs w:val="28"/>
        </w:rPr>
        <w:t xml:space="preserve">Правительство Российской Федерации </w:t>
      </w:r>
      <w:r w:rsidRPr="00C23C38">
        <w:rPr>
          <w:rFonts w:ascii="Times New Roman Cyr" w:hAnsi="Times New Roman Cyr" w:cs="Arial"/>
          <w:b/>
          <w:spacing w:val="28"/>
          <w:sz w:val="28"/>
          <w:szCs w:val="28"/>
        </w:rPr>
        <w:t>постановляет</w:t>
      </w:r>
      <w:r w:rsidRPr="00EF3B28">
        <w:rPr>
          <w:rFonts w:ascii="Times New Roman Cyr" w:hAnsi="Times New Roman Cyr" w:cs="Arial"/>
          <w:sz w:val="28"/>
          <w:szCs w:val="28"/>
        </w:rPr>
        <w:t>:</w:t>
      </w:r>
    </w:p>
    <w:p w:rsidR="00EF3B28" w:rsidRPr="00EF3B28" w:rsidRDefault="000A6541" w:rsidP="00C23C38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 Cyr" w:hAnsi="Times New Roman Cyr" w:cs="Arial"/>
          <w:sz w:val="28"/>
          <w:szCs w:val="28"/>
        </w:rPr>
      </w:pPr>
      <w:r>
        <w:rPr>
          <w:rFonts w:ascii="Times New Roman Cyr" w:hAnsi="Times New Roman Cyr" w:cs="Arial"/>
          <w:sz w:val="28"/>
          <w:szCs w:val="28"/>
        </w:rPr>
        <w:t xml:space="preserve">Пункт 26 </w:t>
      </w:r>
      <w:hyperlink r:id="rId8" w:history="1">
        <w:r w:rsidRPr="000A6541">
          <w:rPr>
            <w:rStyle w:val="a8"/>
            <w:rFonts w:ascii="Times New Roman Cyr" w:hAnsi="Times New Roman Cyr" w:cs="Arial"/>
            <w:color w:val="auto"/>
            <w:sz w:val="28"/>
            <w:szCs w:val="28"/>
            <w:u w:val="none"/>
          </w:rPr>
          <w:t>Положения</w:t>
        </w:r>
      </w:hyperlink>
      <w:r w:rsidRPr="000A6541">
        <w:rPr>
          <w:rFonts w:ascii="Times New Roman Cyr" w:hAnsi="Times New Roman Cyr" w:cs="Arial"/>
          <w:sz w:val="28"/>
          <w:szCs w:val="28"/>
        </w:rPr>
        <w:t xml:space="preserve"> о признании Международных стандартов финансовой отчетности и Разъяснений Междунар</w:t>
      </w:r>
      <w:bookmarkStart w:id="0" w:name="_GoBack"/>
      <w:bookmarkEnd w:id="0"/>
      <w:r w:rsidRPr="000A6541">
        <w:rPr>
          <w:rFonts w:ascii="Times New Roman Cyr" w:hAnsi="Times New Roman Cyr" w:cs="Arial"/>
          <w:sz w:val="28"/>
          <w:szCs w:val="28"/>
        </w:rPr>
        <w:t>одных стандартов финансовой отчетности для применения на территории Российской Федерации, утвержденно</w:t>
      </w:r>
      <w:r>
        <w:rPr>
          <w:rFonts w:ascii="Times New Roman Cyr" w:hAnsi="Times New Roman Cyr" w:cs="Arial"/>
          <w:sz w:val="28"/>
          <w:szCs w:val="28"/>
        </w:rPr>
        <w:t>го</w:t>
      </w:r>
      <w:r w:rsidRPr="000A6541">
        <w:rPr>
          <w:rFonts w:ascii="Times New Roman Cyr" w:hAnsi="Times New Roman Cyr" w:cs="Arial"/>
          <w:sz w:val="28"/>
          <w:szCs w:val="28"/>
        </w:rPr>
        <w:t xml:space="preserve"> постановлением Правительства Российской Федерации </w:t>
      </w:r>
      <w:r>
        <w:rPr>
          <w:rFonts w:ascii="Times New Roman Cyr" w:hAnsi="Times New Roman Cyr" w:cs="Arial"/>
          <w:sz w:val="28"/>
          <w:szCs w:val="28"/>
        </w:rPr>
        <w:t>от 25 </w:t>
      </w:r>
      <w:r w:rsidRPr="000A6541">
        <w:rPr>
          <w:rFonts w:ascii="Times New Roman Cyr" w:hAnsi="Times New Roman Cyr" w:cs="Arial"/>
          <w:sz w:val="28"/>
          <w:szCs w:val="28"/>
        </w:rPr>
        <w:t xml:space="preserve">февраля 2011 г. </w:t>
      </w:r>
      <w:r>
        <w:rPr>
          <w:rFonts w:ascii="Times New Roman Cyr" w:hAnsi="Times New Roman Cyr" w:cs="Arial"/>
          <w:sz w:val="28"/>
          <w:szCs w:val="28"/>
        </w:rPr>
        <w:t>№ </w:t>
      </w:r>
      <w:r w:rsidRPr="000A6541">
        <w:rPr>
          <w:rFonts w:ascii="Times New Roman Cyr" w:hAnsi="Times New Roman Cyr" w:cs="Arial"/>
          <w:sz w:val="28"/>
          <w:szCs w:val="28"/>
        </w:rPr>
        <w:t>107 (Собрание законодательства Российской Федерации, 2011, № 10, ст. 1385; 2012, № 6, ст. 680),</w:t>
      </w:r>
      <w:r>
        <w:rPr>
          <w:rFonts w:ascii="Times New Roman Cyr" w:hAnsi="Times New Roman Cyr" w:cs="Arial"/>
          <w:sz w:val="28"/>
          <w:szCs w:val="28"/>
        </w:rPr>
        <w:t xml:space="preserve"> изложить в следующей редакции</w:t>
      </w:r>
      <w:r w:rsidR="000A75B0">
        <w:rPr>
          <w:rFonts w:ascii="Times New Roman Cyr" w:hAnsi="Times New Roman Cyr" w:cs="Arial"/>
          <w:sz w:val="28"/>
          <w:szCs w:val="28"/>
        </w:rPr>
        <w:t>:</w:t>
      </w:r>
    </w:p>
    <w:p w:rsidR="000A75B0" w:rsidRDefault="000A6541" w:rsidP="00C23C38">
      <w:pPr>
        <w:tabs>
          <w:tab w:val="left" w:pos="993"/>
        </w:tabs>
        <w:autoSpaceDE w:val="0"/>
        <w:autoSpaceDN w:val="0"/>
        <w:adjustRightInd w:val="0"/>
        <w:spacing w:after="720" w:line="360" w:lineRule="exact"/>
        <w:ind w:firstLine="709"/>
        <w:jc w:val="both"/>
        <w:rPr>
          <w:rFonts w:ascii="Times New Roman Cyr" w:hAnsi="Times New Roman Cyr" w:cs="Arial"/>
          <w:sz w:val="28"/>
          <w:szCs w:val="28"/>
        </w:rPr>
      </w:pPr>
      <w:r w:rsidRPr="000A6541">
        <w:rPr>
          <w:rFonts w:ascii="Times New Roman Cyr" w:hAnsi="Times New Roman Cyr" w:cs="Arial"/>
          <w:sz w:val="28"/>
          <w:szCs w:val="28"/>
        </w:rPr>
        <w:t xml:space="preserve">«26. Официальным опубликованием документа международных стандартов считается </w:t>
      </w:r>
      <w:r w:rsidR="000A75B0">
        <w:rPr>
          <w:rFonts w:ascii="Times New Roman Cyr" w:hAnsi="Times New Roman Cyr" w:cs="Arial"/>
          <w:sz w:val="28"/>
          <w:szCs w:val="28"/>
        </w:rPr>
        <w:t xml:space="preserve">первая </w:t>
      </w:r>
      <w:r w:rsidR="00274EB9" w:rsidRPr="00274EB9">
        <w:rPr>
          <w:rFonts w:ascii="Times New Roman Cyr" w:hAnsi="Times New Roman Cyr" w:cs="Arial"/>
          <w:sz w:val="28"/>
          <w:szCs w:val="28"/>
        </w:rPr>
        <w:t>публикация его текста</w:t>
      </w:r>
      <w:r w:rsidR="00274EB9" w:rsidRPr="00274EB9">
        <w:rPr>
          <w:rFonts w:ascii="Times New Roman Cyr" w:hAnsi="Times New Roman Cyr" w:cs="Arial"/>
          <w:b/>
          <w:bCs/>
          <w:sz w:val="28"/>
          <w:szCs w:val="28"/>
        </w:rPr>
        <w:t xml:space="preserve"> </w:t>
      </w:r>
      <w:r w:rsidR="00274EB9" w:rsidRPr="00274EB9">
        <w:rPr>
          <w:rFonts w:ascii="Times New Roman Cyr" w:hAnsi="Times New Roman Cyr" w:cs="Arial"/>
          <w:bCs/>
          <w:sz w:val="28"/>
          <w:szCs w:val="28"/>
        </w:rPr>
        <w:t xml:space="preserve">на «Официальном интернет-портале правовой информации» </w:t>
      </w:r>
      <w:r w:rsidR="00274EB9" w:rsidRPr="00CC3830">
        <w:rPr>
          <w:rFonts w:ascii="Times New Roman Cyr" w:hAnsi="Times New Roman Cyr" w:cs="Arial"/>
          <w:bCs/>
          <w:sz w:val="28"/>
          <w:szCs w:val="28"/>
        </w:rPr>
        <w:t>(</w:t>
      </w:r>
      <w:hyperlink r:id="rId9" w:history="1">
        <w:r w:rsidR="00274EB9" w:rsidRPr="00CC3830">
          <w:rPr>
            <w:rStyle w:val="a8"/>
            <w:rFonts w:ascii="Times New Roman Cyr" w:hAnsi="Times New Roman Cyr" w:cs="Arial"/>
            <w:bCs/>
            <w:color w:val="auto"/>
            <w:sz w:val="28"/>
            <w:szCs w:val="28"/>
            <w:u w:val="none"/>
            <w:lang w:val="en-US"/>
          </w:rPr>
          <w:t>www</w:t>
        </w:r>
        <w:r w:rsidR="00274EB9" w:rsidRPr="00CC3830">
          <w:rPr>
            <w:rStyle w:val="a8"/>
            <w:rFonts w:ascii="Times New Roman Cyr" w:hAnsi="Times New Roman Cyr" w:cs="Arial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274EB9" w:rsidRPr="00CC3830">
          <w:rPr>
            <w:rStyle w:val="a8"/>
            <w:rFonts w:ascii="Times New Roman Cyr" w:hAnsi="Times New Roman Cyr" w:cs="Arial"/>
            <w:bCs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274EB9" w:rsidRPr="00CC3830">
          <w:rPr>
            <w:rStyle w:val="a8"/>
            <w:rFonts w:ascii="Times New Roman Cyr" w:hAnsi="Times New Roman Cyr" w:cs="Arial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274EB9" w:rsidRPr="00CC3830">
          <w:rPr>
            <w:rStyle w:val="a8"/>
            <w:rFonts w:ascii="Times New Roman Cyr" w:hAnsi="Times New Roman Cyr" w:cs="Arial"/>
            <w:bCs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274EB9" w:rsidRPr="00CC3830">
          <w:rPr>
            <w:rStyle w:val="a8"/>
            <w:rFonts w:ascii="Times New Roman Cyr" w:hAnsi="Times New Roman Cyr" w:cs="Arial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274EB9" w:rsidRPr="00CC3830">
          <w:rPr>
            <w:rStyle w:val="a8"/>
            <w:rFonts w:ascii="Times New Roman Cyr" w:hAnsi="Times New Roman Cyr" w:cs="Arial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74EB9" w:rsidRPr="00CC3830">
        <w:rPr>
          <w:rFonts w:ascii="Times New Roman Cyr" w:hAnsi="Times New Roman Cyr" w:cs="Arial"/>
          <w:bCs/>
          <w:sz w:val="28"/>
          <w:szCs w:val="28"/>
        </w:rPr>
        <w:t>)</w:t>
      </w:r>
      <w:r w:rsidRPr="00CC3830">
        <w:rPr>
          <w:rFonts w:ascii="Times New Roman Cyr" w:hAnsi="Times New Roman Cyr" w:cs="Arial"/>
          <w:sz w:val="28"/>
          <w:szCs w:val="28"/>
        </w:rPr>
        <w:t>.</w:t>
      </w:r>
      <w:r w:rsidR="00274EB9" w:rsidRPr="00CC3830">
        <w:rPr>
          <w:rFonts w:ascii="Times New Roman Cyr" w:hAnsi="Times New Roman Cyr" w:cs="Arial"/>
          <w:sz w:val="28"/>
          <w:szCs w:val="28"/>
        </w:rPr>
        <w:t>».</w:t>
      </w:r>
    </w:p>
    <w:p w:rsidR="0095286E" w:rsidRDefault="00C27332" w:rsidP="00C23C38">
      <w:pPr>
        <w:tabs>
          <w:tab w:val="left" w:pos="7655"/>
        </w:tabs>
        <w:autoSpaceDE w:val="0"/>
        <w:autoSpaceDN w:val="0"/>
        <w:adjustRightInd w:val="0"/>
        <w:rPr>
          <w:rFonts w:ascii="Times New Roman Cyr" w:hAnsi="Times New Roman Cyr" w:cs="Arial"/>
          <w:sz w:val="28"/>
          <w:szCs w:val="28"/>
        </w:rPr>
      </w:pPr>
      <w:r w:rsidRPr="00C379E5">
        <w:rPr>
          <w:rFonts w:ascii="Times New Roman Cyr" w:hAnsi="Times New Roman Cyr" w:cs="Arial"/>
          <w:sz w:val="28"/>
          <w:szCs w:val="28"/>
        </w:rPr>
        <w:t>Председатель Правительства</w:t>
      </w:r>
    </w:p>
    <w:p w:rsidR="00C27332" w:rsidRPr="00C379E5" w:rsidRDefault="0095286E" w:rsidP="00C23C38">
      <w:pPr>
        <w:tabs>
          <w:tab w:val="left" w:pos="426"/>
          <w:tab w:val="left" w:pos="7655"/>
        </w:tabs>
        <w:autoSpaceDE w:val="0"/>
        <w:autoSpaceDN w:val="0"/>
        <w:adjustRightInd w:val="0"/>
        <w:rPr>
          <w:rFonts w:ascii="Times New Roman Cyr" w:hAnsi="Times New Roman Cyr" w:cs="Arial"/>
          <w:sz w:val="28"/>
          <w:szCs w:val="28"/>
        </w:rPr>
      </w:pPr>
      <w:r>
        <w:rPr>
          <w:rFonts w:ascii="Times New Roman Cyr" w:hAnsi="Times New Roman Cyr" w:cs="Arial"/>
          <w:sz w:val="28"/>
          <w:szCs w:val="28"/>
        </w:rPr>
        <w:tab/>
      </w:r>
      <w:r w:rsidR="00C27332" w:rsidRPr="00C379E5">
        <w:rPr>
          <w:rFonts w:ascii="Times New Roman Cyr" w:hAnsi="Times New Roman Cyr" w:cs="Arial"/>
          <w:sz w:val="28"/>
          <w:szCs w:val="28"/>
        </w:rPr>
        <w:t>Российской Федерации</w:t>
      </w:r>
      <w:r>
        <w:rPr>
          <w:rFonts w:ascii="Times New Roman Cyr" w:hAnsi="Times New Roman Cyr" w:cs="Arial"/>
          <w:sz w:val="28"/>
          <w:szCs w:val="28"/>
        </w:rPr>
        <w:tab/>
      </w:r>
      <w:r w:rsidR="004E2BBC">
        <w:rPr>
          <w:rFonts w:ascii="Times New Roman Cyr" w:hAnsi="Times New Roman Cyr" w:cs="Arial"/>
          <w:sz w:val="28"/>
          <w:szCs w:val="28"/>
        </w:rPr>
        <w:t xml:space="preserve">    </w:t>
      </w:r>
      <w:r>
        <w:rPr>
          <w:rFonts w:ascii="Times New Roman Cyr" w:hAnsi="Times New Roman Cyr" w:cs="Arial"/>
          <w:sz w:val="28"/>
          <w:szCs w:val="28"/>
        </w:rPr>
        <w:t>М</w:t>
      </w:r>
      <w:r w:rsidR="00C27332" w:rsidRPr="00C379E5">
        <w:rPr>
          <w:rFonts w:ascii="Times New Roman Cyr" w:hAnsi="Times New Roman Cyr" w:cs="Arial"/>
          <w:sz w:val="28"/>
          <w:szCs w:val="28"/>
        </w:rPr>
        <w:t>.</w:t>
      </w:r>
      <w:r w:rsidR="00A73926">
        <w:rPr>
          <w:rFonts w:ascii="Times New Roman Cyr" w:hAnsi="Times New Roman Cyr" w:cs="Arial"/>
          <w:sz w:val="28"/>
          <w:szCs w:val="28"/>
        </w:rPr>
        <w:t> </w:t>
      </w:r>
      <w:proofErr w:type="spellStart"/>
      <w:r w:rsidR="00BC201C">
        <w:rPr>
          <w:rFonts w:ascii="Times New Roman Cyr" w:hAnsi="Times New Roman Cyr" w:cs="Arial"/>
          <w:sz w:val="28"/>
          <w:szCs w:val="28"/>
        </w:rPr>
        <w:t>М</w:t>
      </w:r>
      <w:r>
        <w:rPr>
          <w:rFonts w:ascii="Times New Roman Cyr" w:hAnsi="Times New Roman Cyr" w:cs="Arial"/>
          <w:sz w:val="28"/>
          <w:szCs w:val="28"/>
        </w:rPr>
        <w:t>ишустин</w:t>
      </w:r>
      <w:proofErr w:type="spellEnd"/>
    </w:p>
    <w:sectPr w:rsidR="00C27332" w:rsidRPr="00C379E5" w:rsidSect="00041FE3">
      <w:headerReference w:type="default" r:id="rId10"/>
      <w:pgSz w:w="11906" w:h="16838"/>
      <w:pgMar w:top="1134" w:right="851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E0" w:rsidRDefault="00F253E0" w:rsidP="00C27332">
      <w:r>
        <w:separator/>
      </w:r>
    </w:p>
  </w:endnote>
  <w:endnote w:type="continuationSeparator" w:id="0">
    <w:p w:rsidR="00F253E0" w:rsidRDefault="00F253E0" w:rsidP="00C2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E0" w:rsidRDefault="00F253E0" w:rsidP="00C27332">
      <w:r>
        <w:separator/>
      </w:r>
    </w:p>
  </w:footnote>
  <w:footnote w:type="continuationSeparator" w:id="0">
    <w:p w:rsidR="00F253E0" w:rsidRDefault="00F253E0" w:rsidP="00C2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868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27332" w:rsidRPr="00A560C0" w:rsidRDefault="00C27332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A560C0">
          <w:rPr>
            <w:rFonts w:ascii="Times New Roman" w:hAnsi="Times New Roman" w:cs="Times New Roman"/>
            <w:sz w:val="28"/>
          </w:rPr>
          <w:fldChar w:fldCharType="begin"/>
        </w:r>
        <w:r w:rsidRPr="00A560C0">
          <w:rPr>
            <w:rFonts w:ascii="Times New Roman" w:hAnsi="Times New Roman" w:cs="Times New Roman"/>
            <w:sz w:val="28"/>
          </w:rPr>
          <w:instrText>PAGE   \* MERGEFORMAT</w:instrText>
        </w:r>
        <w:r w:rsidRPr="00A560C0">
          <w:rPr>
            <w:rFonts w:ascii="Times New Roman" w:hAnsi="Times New Roman" w:cs="Times New Roman"/>
            <w:sz w:val="28"/>
          </w:rPr>
          <w:fldChar w:fldCharType="separate"/>
        </w:r>
        <w:r w:rsidR="00041FE3">
          <w:rPr>
            <w:rFonts w:ascii="Times New Roman" w:hAnsi="Times New Roman" w:cs="Times New Roman"/>
            <w:noProof/>
            <w:sz w:val="28"/>
          </w:rPr>
          <w:t>2</w:t>
        </w:r>
        <w:r w:rsidRPr="00A560C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27332" w:rsidRDefault="00C273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5E"/>
    <w:rsid w:val="00000520"/>
    <w:rsid w:val="00002F60"/>
    <w:rsid w:val="000075C7"/>
    <w:rsid w:val="00037F44"/>
    <w:rsid w:val="00041FE3"/>
    <w:rsid w:val="000439A0"/>
    <w:rsid w:val="00046CE5"/>
    <w:rsid w:val="00052149"/>
    <w:rsid w:val="00056EF2"/>
    <w:rsid w:val="000644C8"/>
    <w:rsid w:val="00064596"/>
    <w:rsid w:val="0006462C"/>
    <w:rsid w:val="00073352"/>
    <w:rsid w:val="00075D0D"/>
    <w:rsid w:val="000773D7"/>
    <w:rsid w:val="000900CA"/>
    <w:rsid w:val="00092323"/>
    <w:rsid w:val="000936CE"/>
    <w:rsid w:val="000972C3"/>
    <w:rsid w:val="000A01C0"/>
    <w:rsid w:val="000A6541"/>
    <w:rsid w:val="000A75B0"/>
    <w:rsid w:val="000B0844"/>
    <w:rsid w:val="000C15E2"/>
    <w:rsid w:val="000D4452"/>
    <w:rsid w:val="000F2E61"/>
    <w:rsid w:val="000F6393"/>
    <w:rsid w:val="000F6AB2"/>
    <w:rsid w:val="001139B3"/>
    <w:rsid w:val="0012131C"/>
    <w:rsid w:val="00122382"/>
    <w:rsid w:val="00124F12"/>
    <w:rsid w:val="00131A24"/>
    <w:rsid w:val="00136B1D"/>
    <w:rsid w:val="00137193"/>
    <w:rsid w:val="00137B39"/>
    <w:rsid w:val="001448A5"/>
    <w:rsid w:val="00145D93"/>
    <w:rsid w:val="00155097"/>
    <w:rsid w:val="00155830"/>
    <w:rsid w:val="001666DC"/>
    <w:rsid w:val="001872E9"/>
    <w:rsid w:val="0019175A"/>
    <w:rsid w:val="00196AA3"/>
    <w:rsid w:val="00197C63"/>
    <w:rsid w:val="001B09D8"/>
    <w:rsid w:val="001B266D"/>
    <w:rsid w:val="001B311D"/>
    <w:rsid w:val="001C004A"/>
    <w:rsid w:val="001C186B"/>
    <w:rsid w:val="001C59D7"/>
    <w:rsid w:val="001C7A1D"/>
    <w:rsid w:val="001D0C38"/>
    <w:rsid w:val="001E3344"/>
    <w:rsid w:val="001F54CB"/>
    <w:rsid w:val="00200BAE"/>
    <w:rsid w:val="00213E63"/>
    <w:rsid w:val="00223017"/>
    <w:rsid w:val="00251F42"/>
    <w:rsid w:val="00262F68"/>
    <w:rsid w:val="00263963"/>
    <w:rsid w:val="00265912"/>
    <w:rsid w:val="00274EB9"/>
    <w:rsid w:val="00277D0B"/>
    <w:rsid w:val="00287B26"/>
    <w:rsid w:val="002A5E83"/>
    <w:rsid w:val="002B320D"/>
    <w:rsid w:val="002D0DC8"/>
    <w:rsid w:val="002E0748"/>
    <w:rsid w:val="002E6DA3"/>
    <w:rsid w:val="00302FB0"/>
    <w:rsid w:val="00305799"/>
    <w:rsid w:val="0030628F"/>
    <w:rsid w:val="00313AF5"/>
    <w:rsid w:val="003164B5"/>
    <w:rsid w:val="00330378"/>
    <w:rsid w:val="00340451"/>
    <w:rsid w:val="0035672E"/>
    <w:rsid w:val="00363DA5"/>
    <w:rsid w:val="003700D0"/>
    <w:rsid w:val="0038375C"/>
    <w:rsid w:val="00387931"/>
    <w:rsid w:val="003921F0"/>
    <w:rsid w:val="003A3CB9"/>
    <w:rsid w:val="003B1C9C"/>
    <w:rsid w:val="003B5325"/>
    <w:rsid w:val="003B5740"/>
    <w:rsid w:val="003B776A"/>
    <w:rsid w:val="003C075F"/>
    <w:rsid w:val="003C18C5"/>
    <w:rsid w:val="003C7FE3"/>
    <w:rsid w:val="003D21C6"/>
    <w:rsid w:val="003E686C"/>
    <w:rsid w:val="003F16AC"/>
    <w:rsid w:val="003F5C8C"/>
    <w:rsid w:val="004002FF"/>
    <w:rsid w:val="0040129F"/>
    <w:rsid w:val="004014C5"/>
    <w:rsid w:val="00402125"/>
    <w:rsid w:val="004119DB"/>
    <w:rsid w:val="0041455B"/>
    <w:rsid w:val="00415482"/>
    <w:rsid w:val="00415F2C"/>
    <w:rsid w:val="00417B63"/>
    <w:rsid w:val="00420B62"/>
    <w:rsid w:val="00427F59"/>
    <w:rsid w:val="0043012E"/>
    <w:rsid w:val="00431F48"/>
    <w:rsid w:val="00433CAD"/>
    <w:rsid w:val="004440B7"/>
    <w:rsid w:val="00444725"/>
    <w:rsid w:val="00452DDB"/>
    <w:rsid w:val="004639D4"/>
    <w:rsid w:val="004651B9"/>
    <w:rsid w:val="00471BEE"/>
    <w:rsid w:val="00476F13"/>
    <w:rsid w:val="004845D7"/>
    <w:rsid w:val="004876A1"/>
    <w:rsid w:val="00491EDB"/>
    <w:rsid w:val="0049559E"/>
    <w:rsid w:val="004A21D2"/>
    <w:rsid w:val="004A3697"/>
    <w:rsid w:val="004A561B"/>
    <w:rsid w:val="004A6EF0"/>
    <w:rsid w:val="004B3ADD"/>
    <w:rsid w:val="004C10BA"/>
    <w:rsid w:val="004C4064"/>
    <w:rsid w:val="004E1848"/>
    <w:rsid w:val="004E2BBC"/>
    <w:rsid w:val="004E5665"/>
    <w:rsid w:val="004E6455"/>
    <w:rsid w:val="004E7859"/>
    <w:rsid w:val="004F12F0"/>
    <w:rsid w:val="004F589A"/>
    <w:rsid w:val="00503241"/>
    <w:rsid w:val="00503B04"/>
    <w:rsid w:val="00510BF3"/>
    <w:rsid w:val="00513557"/>
    <w:rsid w:val="00514380"/>
    <w:rsid w:val="00531878"/>
    <w:rsid w:val="00532573"/>
    <w:rsid w:val="00532C67"/>
    <w:rsid w:val="00543715"/>
    <w:rsid w:val="00552BD5"/>
    <w:rsid w:val="00554A41"/>
    <w:rsid w:val="00563C84"/>
    <w:rsid w:val="0057306B"/>
    <w:rsid w:val="0058080E"/>
    <w:rsid w:val="005A2989"/>
    <w:rsid w:val="005B6AE2"/>
    <w:rsid w:val="005D427A"/>
    <w:rsid w:val="005D7C5E"/>
    <w:rsid w:val="005D7F4A"/>
    <w:rsid w:val="005E7A97"/>
    <w:rsid w:val="005F02F6"/>
    <w:rsid w:val="005F7C0F"/>
    <w:rsid w:val="0061005C"/>
    <w:rsid w:val="006121E7"/>
    <w:rsid w:val="00613293"/>
    <w:rsid w:val="006202E0"/>
    <w:rsid w:val="0062190C"/>
    <w:rsid w:val="006226AF"/>
    <w:rsid w:val="00625531"/>
    <w:rsid w:val="006354B5"/>
    <w:rsid w:val="006469AF"/>
    <w:rsid w:val="00655833"/>
    <w:rsid w:val="00656CE9"/>
    <w:rsid w:val="006630FC"/>
    <w:rsid w:val="006632CB"/>
    <w:rsid w:val="00663E2F"/>
    <w:rsid w:val="00674EDB"/>
    <w:rsid w:val="00676EC7"/>
    <w:rsid w:val="00697953"/>
    <w:rsid w:val="006A548B"/>
    <w:rsid w:val="006B04DE"/>
    <w:rsid w:val="006B7B72"/>
    <w:rsid w:val="006D0027"/>
    <w:rsid w:val="006E0390"/>
    <w:rsid w:val="006E0413"/>
    <w:rsid w:val="006F1F56"/>
    <w:rsid w:val="00705691"/>
    <w:rsid w:val="00715319"/>
    <w:rsid w:val="00716B37"/>
    <w:rsid w:val="007173A6"/>
    <w:rsid w:val="00722C65"/>
    <w:rsid w:val="00724926"/>
    <w:rsid w:val="00734D8E"/>
    <w:rsid w:val="00737ED0"/>
    <w:rsid w:val="00740E8A"/>
    <w:rsid w:val="00751B6F"/>
    <w:rsid w:val="00752451"/>
    <w:rsid w:val="00775F07"/>
    <w:rsid w:val="007800CF"/>
    <w:rsid w:val="00782C24"/>
    <w:rsid w:val="00783AFB"/>
    <w:rsid w:val="00796597"/>
    <w:rsid w:val="007A48AF"/>
    <w:rsid w:val="007B16A7"/>
    <w:rsid w:val="007B2D04"/>
    <w:rsid w:val="007B3B2A"/>
    <w:rsid w:val="007C63C6"/>
    <w:rsid w:val="007D43F1"/>
    <w:rsid w:val="007D4DC1"/>
    <w:rsid w:val="007E1192"/>
    <w:rsid w:val="007E18C6"/>
    <w:rsid w:val="007E2D63"/>
    <w:rsid w:val="007E4C1E"/>
    <w:rsid w:val="007E62AF"/>
    <w:rsid w:val="00803299"/>
    <w:rsid w:val="00812B80"/>
    <w:rsid w:val="00824621"/>
    <w:rsid w:val="00836500"/>
    <w:rsid w:val="008467B3"/>
    <w:rsid w:val="00853095"/>
    <w:rsid w:val="008533EE"/>
    <w:rsid w:val="00857707"/>
    <w:rsid w:val="00876FD1"/>
    <w:rsid w:val="0089209F"/>
    <w:rsid w:val="008A5E03"/>
    <w:rsid w:val="008B2130"/>
    <w:rsid w:val="008C7444"/>
    <w:rsid w:val="008D7476"/>
    <w:rsid w:val="008D7481"/>
    <w:rsid w:val="008E3C2F"/>
    <w:rsid w:val="008E5774"/>
    <w:rsid w:val="008E6E96"/>
    <w:rsid w:val="008F2AB7"/>
    <w:rsid w:val="008F48CB"/>
    <w:rsid w:val="009165D2"/>
    <w:rsid w:val="009233A7"/>
    <w:rsid w:val="00933DD1"/>
    <w:rsid w:val="00933EDA"/>
    <w:rsid w:val="00937663"/>
    <w:rsid w:val="00940217"/>
    <w:rsid w:val="00943DD2"/>
    <w:rsid w:val="0095286E"/>
    <w:rsid w:val="00954C98"/>
    <w:rsid w:val="0095768E"/>
    <w:rsid w:val="00960D49"/>
    <w:rsid w:val="009750EE"/>
    <w:rsid w:val="009806A4"/>
    <w:rsid w:val="00986CD0"/>
    <w:rsid w:val="00993586"/>
    <w:rsid w:val="009A141F"/>
    <w:rsid w:val="009A21C6"/>
    <w:rsid w:val="009B383D"/>
    <w:rsid w:val="009B3A4D"/>
    <w:rsid w:val="009B5D79"/>
    <w:rsid w:val="009B7851"/>
    <w:rsid w:val="009C5401"/>
    <w:rsid w:val="009C67A6"/>
    <w:rsid w:val="009D7D1F"/>
    <w:rsid w:val="009E1C50"/>
    <w:rsid w:val="009F6C62"/>
    <w:rsid w:val="00A25E5F"/>
    <w:rsid w:val="00A339CC"/>
    <w:rsid w:val="00A346C9"/>
    <w:rsid w:val="00A34AD8"/>
    <w:rsid w:val="00A50C1E"/>
    <w:rsid w:val="00A560C0"/>
    <w:rsid w:val="00A63632"/>
    <w:rsid w:val="00A676C5"/>
    <w:rsid w:val="00A701DC"/>
    <w:rsid w:val="00A73926"/>
    <w:rsid w:val="00A82948"/>
    <w:rsid w:val="00A864EB"/>
    <w:rsid w:val="00A87599"/>
    <w:rsid w:val="00A95967"/>
    <w:rsid w:val="00AA6967"/>
    <w:rsid w:val="00AC2996"/>
    <w:rsid w:val="00AF69F9"/>
    <w:rsid w:val="00B0095B"/>
    <w:rsid w:val="00B02981"/>
    <w:rsid w:val="00B15214"/>
    <w:rsid w:val="00B30F5F"/>
    <w:rsid w:val="00B3403F"/>
    <w:rsid w:val="00B363A1"/>
    <w:rsid w:val="00B414F3"/>
    <w:rsid w:val="00B44380"/>
    <w:rsid w:val="00B45782"/>
    <w:rsid w:val="00B5455F"/>
    <w:rsid w:val="00B56DA7"/>
    <w:rsid w:val="00B71B75"/>
    <w:rsid w:val="00B81026"/>
    <w:rsid w:val="00B96FA4"/>
    <w:rsid w:val="00BC201C"/>
    <w:rsid w:val="00BC2A15"/>
    <w:rsid w:val="00BC71AD"/>
    <w:rsid w:val="00BD5B61"/>
    <w:rsid w:val="00BF65E6"/>
    <w:rsid w:val="00C03143"/>
    <w:rsid w:val="00C03701"/>
    <w:rsid w:val="00C13857"/>
    <w:rsid w:val="00C179DF"/>
    <w:rsid w:val="00C23C38"/>
    <w:rsid w:val="00C244C8"/>
    <w:rsid w:val="00C27332"/>
    <w:rsid w:val="00C326B7"/>
    <w:rsid w:val="00C4070D"/>
    <w:rsid w:val="00C45B71"/>
    <w:rsid w:val="00C54A8A"/>
    <w:rsid w:val="00C552B4"/>
    <w:rsid w:val="00C71CC3"/>
    <w:rsid w:val="00C82307"/>
    <w:rsid w:val="00C91561"/>
    <w:rsid w:val="00C91D70"/>
    <w:rsid w:val="00C9214C"/>
    <w:rsid w:val="00CA66B4"/>
    <w:rsid w:val="00CB3BC3"/>
    <w:rsid w:val="00CB4EE0"/>
    <w:rsid w:val="00CB695D"/>
    <w:rsid w:val="00CC3830"/>
    <w:rsid w:val="00CD4E62"/>
    <w:rsid w:val="00CD7F16"/>
    <w:rsid w:val="00CE0DCE"/>
    <w:rsid w:val="00CE4C1A"/>
    <w:rsid w:val="00CF682F"/>
    <w:rsid w:val="00D01EC2"/>
    <w:rsid w:val="00D05E26"/>
    <w:rsid w:val="00D078B6"/>
    <w:rsid w:val="00D14CCB"/>
    <w:rsid w:val="00D1765E"/>
    <w:rsid w:val="00D30D89"/>
    <w:rsid w:val="00D323D1"/>
    <w:rsid w:val="00D42CD1"/>
    <w:rsid w:val="00D51B41"/>
    <w:rsid w:val="00D661B9"/>
    <w:rsid w:val="00D83333"/>
    <w:rsid w:val="00D842B4"/>
    <w:rsid w:val="00D87963"/>
    <w:rsid w:val="00D96AE2"/>
    <w:rsid w:val="00D97512"/>
    <w:rsid w:val="00DB13B3"/>
    <w:rsid w:val="00DB7323"/>
    <w:rsid w:val="00DE0CAF"/>
    <w:rsid w:val="00DF3CA8"/>
    <w:rsid w:val="00E0270E"/>
    <w:rsid w:val="00E02D66"/>
    <w:rsid w:val="00E1384B"/>
    <w:rsid w:val="00E1455B"/>
    <w:rsid w:val="00E17E46"/>
    <w:rsid w:val="00E30154"/>
    <w:rsid w:val="00E366B4"/>
    <w:rsid w:val="00E40D86"/>
    <w:rsid w:val="00E73566"/>
    <w:rsid w:val="00E8158C"/>
    <w:rsid w:val="00E8547D"/>
    <w:rsid w:val="00E97ADF"/>
    <w:rsid w:val="00EA31B9"/>
    <w:rsid w:val="00EB1CF5"/>
    <w:rsid w:val="00EC3DD2"/>
    <w:rsid w:val="00ED391D"/>
    <w:rsid w:val="00EE28C6"/>
    <w:rsid w:val="00EE33FD"/>
    <w:rsid w:val="00EF3B28"/>
    <w:rsid w:val="00EF7F0F"/>
    <w:rsid w:val="00F01631"/>
    <w:rsid w:val="00F12115"/>
    <w:rsid w:val="00F12C36"/>
    <w:rsid w:val="00F13A83"/>
    <w:rsid w:val="00F14E0E"/>
    <w:rsid w:val="00F15B64"/>
    <w:rsid w:val="00F246DF"/>
    <w:rsid w:val="00F253E0"/>
    <w:rsid w:val="00F30D03"/>
    <w:rsid w:val="00F31A91"/>
    <w:rsid w:val="00F4693C"/>
    <w:rsid w:val="00F630E0"/>
    <w:rsid w:val="00F708E2"/>
    <w:rsid w:val="00F70FD5"/>
    <w:rsid w:val="00F714A1"/>
    <w:rsid w:val="00F71F84"/>
    <w:rsid w:val="00F84E34"/>
    <w:rsid w:val="00FA4B13"/>
    <w:rsid w:val="00FB32F9"/>
    <w:rsid w:val="00FB4F5D"/>
    <w:rsid w:val="00FB5896"/>
    <w:rsid w:val="00FC59AC"/>
    <w:rsid w:val="00FD08AE"/>
    <w:rsid w:val="00FD37BB"/>
    <w:rsid w:val="00FD70C9"/>
    <w:rsid w:val="00FE083B"/>
    <w:rsid w:val="00FE3F7B"/>
    <w:rsid w:val="00FE457B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7332"/>
  </w:style>
  <w:style w:type="paragraph" w:styleId="a5">
    <w:name w:val="footer"/>
    <w:basedOn w:val="a"/>
    <w:link w:val="a6"/>
    <w:uiPriority w:val="99"/>
    <w:unhideWhenUsed/>
    <w:rsid w:val="00C27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7332"/>
  </w:style>
  <w:style w:type="paragraph" w:styleId="a7">
    <w:name w:val="List Paragraph"/>
    <w:basedOn w:val="a"/>
    <w:uiPriority w:val="34"/>
    <w:qFormat/>
    <w:rsid w:val="004C406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06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A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7332"/>
  </w:style>
  <w:style w:type="paragraph" w:styleId="a5">
    <w:name w:val="footer"/>
    <w:basedOn w:val="a"/>
    <w:link w:val="a6"/>
    <w:uiPriority w:val="99"/>
    <w:unhideWhenUsed/>
    <w:rsid w:val="00C27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7332"/>
  </w:style>
  <w:style w:type="paragraph" w:styleId="a7">
    <w:name w:val="List Paragraph"/>
    <w:basedOn w:val="a"/>
    <w:uiPriority w:val="34"/>
    <w:qFormat/>
    <w:rsid w:val="004C406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06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A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55A0FAA4C9F41766661806042ED9619E6D42090BD17E7E484507DA0B85CEC8B1CB8621F656DAC90CDBE556AF8F463A926B7E7C5BA3EEA1YA71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203F-7C46-4875-8D08-0974406C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АЙДЕРМАН ТАТЬЯНА АЛЕКСАНДРОВНА</dc:creator>
  <cp:lastModifiedBy>ГУБИНА ТАТЬЯНА СЕРГЕЕВНА</cp:lastModifiedBy>
  <cp:revision>12</cp:revision>
  <cp:lastPrinted>2020-11-16T10:25:00Z</cp:lastPrinted>
  <dcterms:created xsi:type="dcterms:W3CDTF">2020-09-15T08:48:00Z</dcterms:created>
  <dcterms:modified xsi:type="dcterms:W3CDTF">2020-11-20T09:08:00Z</dcterms:modified>
</cp:coreProperties>
</file>